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E112" w14:textId="77777777" w:rsidR="005015D7" w:rsidRDefault="00D34AC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様式第</w:t>
      </w:r>
      <w:r w:rsidR="00511948">
        <w:rPr>
          <w:rFonts w:hint="eastAsia"/>
          <w:sz w:val="21"/>
          <w:szCs w:val="21"/>
        </w:rPr>
        <w:t>１</w:t>
      </w:r>
      <w:r>
        <w:rPr>
          <w:rFonts w:hint="eastAsia"/>
          <w:sz w:val="21"/>
          <w:szCs w:val="21"/>
        </w:rPr>
        <w:t>号（第</w:t>
      </w:r>
      <w:r w:rsidR="002152CB" w:rsidRPr="00374B86">
        <w:rPr>
          <w:rFonts w:hint="eastAsia"/>
          <w:color w:val="000000" w:themeColor="text1"/>
          <w:sz w:val="21"/>
          <w:szCs w:val="21"/>
        </w:rPr>
        <w:t>５</w:t>
      </w:r>
      <w:r>
        <w:rPr>
          <w:rFonts w:hint="eastAsia"/>
          <w:sz w:val="21"/>
          <w:szCs w:val="21"/>
        </w:rPr>
        <w:t>条関係）</w:t>
      </w:r>
    </w:p>
    <w:p w14:paraId="07812F88" w14:textId="77777777" w:rsidR="00D34ACB" w:rsidRDefault="00D34ACB" w:rsidP="003B6799">
      <w:pPr>
        <w:spacing w:beforeLines="50" w:before="171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年</w:t>
      </w:r>
      <w:r w:rsidR="00B6549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月</w:t>
      </w:r>
      <w:r w:rsidR="00B6549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　日</w:t>
      </w:r>
    </w:p>
    <w:p w14:paraId="02092C88" w14:textId="77777777" w:rsidR="005A19DC" w:rsidRDefault="005A19DC" w:rsidP="00652828">
      <w:pPr>
        <w:spacing w:beforeLines="50" w:before="171" w:afterLines="50" w:after="171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大和町長　　殿</w:t>
      </w:r>
    </w:p>
    <w:tbl>
      <w:tblPr>
        <w:tblStyle w:val="a3"/>
        <w:tblW w:w="0" w:type="auto"/>
        <w:tblInd w:w="35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8"/>
      </w:tblGrid>
      <w:tr w:rsidR="00835F88" w14:paraId="12225C8C" w14:textId="77777777" w:rsidTr="000C4BC8">
        <w:trPr>
          <w:trHeight w:val="563"/>
        </w:trPr>
        <w:tc>
          <w:tcPr>
            <w:tcW w:w="5478" w:type="dxa"/>
            <w:tcBorders>
              <w:bottom w:val="single" w:sz="4" w:space="0" w:color="auto"/>
            </w:tcBorders>
            <w:vAlign w:val="center"/>
          </w:tcPr>
          <w:p w14:paraId="34FE12C2" w14:textId="77777777" w:rsidR="00835F88" w:rsidRPr="00835F88" w:rsidRDefault="00835F88" w:rsidP="00835F88">
            <w:pPr>
              <w:rPr>
                <w:sz w:val="21"/>
                <w:szCs w:val="21"/>
              </w:rPr>
            </w:pPr>
            <w:r w:rsidRPr="00835F88">
              <w:rPr>
                <w:rFonts w:hint="eastAsia"/>
                <w:sz w:val="21"/>
                <w:szCs w:val="21"/>
              </w:rPr>
              <w:t>住　　所　大和町</w:t>
            </w:r>
          </w:p>
        </w:tc>
      </w:tr>
      <w:tr w:rsidR="00835F88" w14:paraId="34806D62" w14:textId="77777777" w:rsidTr="000C4BC8">
        <w:trPr>
          <w:trHeight w:val="563"/>
        </w:trPr>
        <w:tc>
          <w:tcPr>
            <w:tcW w:w="5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51697" w14:textId="77777777" w:rsidR="00835F88" w:rsidRPr="00835F88" w:rsidRDefault="00835F88" w:rsidP="00C47C4A">
            <w:pPr>
              <w:rPr>
                <w:sz w:val="21"/>
                <w:szCs w:val="21"/>
              </w:rPr>
            </w:pPr>
            <w:r w:rsidRPr="00835F88">
              <w:rPr>
                <w:rFonts w:hint="eastAsia"/>
                <w:sz w:val="21"/>
                <w:szCs w:val="21"/>
              </w:rPr>
              <w:t>申請者</w:t>
            </w:r>
            <w:r w:rsidR="001615BC" w:rsidRPr="00835F88">
              <w:rPr>
                <w:rFonts w:hint="eastAsia"/>
                <w:sz w:val="21"/>
                <w:szCs w:val="21"/>
              </w:rPr>
              <w:t>名</w:t>
            </w:r>
            <w:r w:rsidRPr="00835F88">
              <w:rPr>
                <w:rFonts w:hint="eastAsia"/>
                <w:sz w:val="21"/>
                <w:szCs w:val="21"/>
              </w:rPr>
              <w:t>（保護者）</w:t>
            </w:r>
            <w:r w:rsidR="001615BC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　　　　　　</w:t>
            </w:r>
            <w:r w:rsidR="001615BC">
              <w:rPr>
                <w:rFonts w:hint="eastAsia"/>
                <w:sz w:val="21"/>
                <w:szCs w:val="21"/>
              </w:rPr>
              <w:t xml:space="preserve">　　</w:t>
            </w:r>
            <w:r w:rsidR="001615BC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835F88" w14:paraId="63144524" w14:textId="77777777" w:rsidTr="007263F0">
        <w:trPr>
          <w:trHeight w:val="438"/>
        </w:trPr>
        <w:tc>
          <w:tcPr>
            <w:tcW w:w="5478" w:type="dxa"/>
            <w:tcBorders>
              <w:top w:val="single" w:sz="4" w:space="0" w:color="auto"/>
            </w:tcBorders>
            <w:vAlign w:val="center"/>
          </w:tcPr>
          <w:p w14:paraId="3DF109DD" w14:textId="77777777" w:rsidR="00835F88" w:rsidRPr="00835F88" w:rsidRDefault="00835F88" w:rsidP="00835F88">
            <w:pPr>
              <w:rPr>
                <w:sz w:val="21"/>
                <w:szCs w:val="21"/>
              </w:rPr>
            </w:pPr>
            <w:r w:rsidRPr="00835F88">
              <w:rPr>
                <w:rFonts w:hint="eastAsia"/>
                <w:sz w:val="21"/>
                <w:szCs w:val="21"/>
              </w:rPr>
              <w:t>連</w:t>
            </w:r>
            <w:r w:rsidRPr="00835F88">
              <w:rPr>
                <w:rFonts w:hint="eastAsia"/>
                <w:sz w:val="21"/>
                <w:szCs w:val="21"/>
              </w:rPr>
              <w:t xml:space="preserve"> </w:t>
            </w:r>
            <w:r w:rsidRPr="00835F88">
              <w:rPr>
                <w:rFonts w:hint="eastAsia"/>
                <w:sz w:val="21"/>
                <w:szCs w:val="21"/>
              </w:rPr>
              <w:t>絡</w:t>
            </w:r>
            <w:r w:rsidRPr="00835F88">
              <w:rPr>
                <w:rFonts w:hint="eastAsia"/>
                <w:sz w:val="21"/>
                <w:szCs w:val="21"/>
              </w:rPr>
              <w:t xml:space="preserve"> </w:t>
            </w:r>
            <w:r w:rsidRPr="00835F88">
              <w:rPr>
                <w:rFonts w:hint="eastAsia"/>
                <w:sz w:val="21"/>
                <w:szCs w:val="21"/>
              </w:rPr>
              <w:t>先</w:t>
            </w:r>
          </w:p>
        </w:tc>
      </w:tr>
    </w:tbl>
    <w:p w14:paraId="26207B4C" w14:textId="77777777" w:rsidR="007263F0" w:rsidRDefault="007263F0" w:rsidP="000F64B3">
      <w:pPr>
        <w:jc w:val="center"/>
      </w:pPr>
    </w:p>
    <w:p w14:paraId="64276D4C" w14:textId="7F7AD3E9" w:rsidR="005A19DC" w:rsidRPr="003B6799" w:rsidRDefault="005A19DC" w:rsidP="000F64B3">
      <w:pPr>
        <w:jc w:val="center"/>
      </w:pPr>
      <w:r w:rsidRPr="003B6799">
        <w:rPr>
          <w:rFonts w:hint="eastAsia"/>
        </w:rPr>
        <w:t>大和町</w:t>
      </w:r>
      <w:r w:rsidR="007F714E">
        <w:rPr>
          <w:rFonts w:hint="eastAsia"/>
        </w:rPr>
        <w:t>高等学校等通学応援</w:t>
      </w:r>
      <w:r w:rsidRPr="003B6799">
        <w:rPr>
          <w:rFonts w:hint="eastAsia"/>
        </w:rPr>
        <w:t>事業補助金交付申請書</w:t>
      </w:r>
      <w:r w:rsidR="00B00473" w:rsidRPr="00860948">
        <w:rPr>
          <w:rFonts w:hint="eastAsia"/>
        </w:rPr>
        <w:t>及び実績報告書</w:t>
      </w:r>
    </w:p>
    <w:tbl>
      <w:tblPr>
        <w:tblStyle w:val="a3"/>
        <w:tblW w:w="0" w:type="auto"/>
        <w:tblInd w:w="-456" w:type="dxa"/>
        <w:tblLook w:val="04A0" w:firstRow="1" w:lastRow="0" w:firstColumn="1" w:lastColumn="0" w:noHBand="0" w:noVBand="1"/>
      </w:tblPr>
      <w:tblGrid>
        <w:gridCol w:w="568"/>
        <w:gridCol w:w="1276"/>
        <w:gridCol w:w="1134"/>
        <w:gridCol w:w="2551"/>
        <w:gridCol w:w="709"/>
        <w:gridCol w:w="425"/>
        <w:gridCol w:w="851"/>
        <w:gridCol w:w="1934"/>
      </w:tblGrid>
      <w:tr w:rsidR="00810EA7" w:rsidRPr="00167B1F" w14:paraId="627A029E" w14:textId="77777777" w:rsidTr="00835F88">
        <w:trPr>
          <w:trHeight w:val="363"/>
        </w:trPr>
        <w:tc>
          <w:tcPr>
            <w:tcW w:w="944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1AC1A4F" w14:textId="77777777" w:rsidR="00810EA7" w:rsidRDefault="00810EA7" w:rsidP="00810EA7">
            <w:pPr>
              <w:jc w:val="left"/>
              <w:rPr>
                <w:sz w:val="20"/>
                <w:szCs w:val="20"/>
              </w:rPr>
            </w:pPr>
            <w:r w:rsidRPr="005A19DC">
              <w:rPr>
                <w:rFonts w:hint="eastAsia"/>
                <w:sz w:val="21"/>
                <w:szCs w:val="21"/>
              </w:rPr>
              <w:t>高等学校等通学費</w:t>
            </w:r>
            <w:r>
              <w:rPr>
                <w:rFonts w:hint="eastAsia"/>
                <w:sz w:val="21"/>
                <w:szCs w:val="21"/>
              </w:rPr>
              <w:t>の補助を受けたいので、以下のとおり申請します。</w:t>
            </w:r>
          </w:p>
        </w:tc>
      </w:tr>
      <w:tr w:rsidR="00AA32B1" w:rsidRPr="00167B1F" w14:paraId="22471621" w14:textId="77777777" w:rsidTr="00835F88">
        <w:trPr>
          <w:trHeight w:val="363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7DC350E5" w14:textId="77777777" w:rsidR="00AA32B1" w:rsidRPr="00167B1F" w:rsidRDefault="00835F88" w:rsidP="008C46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学</w:t>
            </w:r>
            <w:r w:rsidR="00AA32B1" w:rsidRPr="00167B1F">
              <w:rPr>
                <w:rFonts w:hint="eastAsia"/>
                <w:sz w:val="20"/>
                <w:szCs w:val="20"/>
              </w:rPr>
              <w:t>高校生等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90357CD" w14:textId="77777777" w:rsidR="00AA32B1" w:rsidRPr="00652828" w:rsidRDefault="00AA32B1" w:rsidP="008C46D4">
            <w:pPr>
              <w:jc w:val="center"/>
              <w:rPr>
                <w:sz w:val="18"/>
                <w:szCs w:val="18"/>
              </w:rPr>
            </w:pPr>
            <w:r w:rsidRPr="00652828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</w:tcBorders>
            <w:vAlign w:val="center"/>
          </w:tcPr>
          <w:p w14:paraId="204C41FF" w14:textId="77777777" w:rsidR="00AA32B1" w:rsidRPr="00167B1F" w:rsidRDefault="00AA32B1" w:rsidP="008C46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14:paraId="288C840B" w14:textId="77777777" w:rsidR="00AA32B1" w:rsidRPr="00167B1F" w:rsidRDefault="00AA32B1" w:rsidP="008C46D4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210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1B25A83" w14:textId="77777777" w:rsidR="00AA32B1" w:rsidRPr="00167B1F" w:rsidRDefault="00AA32B1" w:rsidP="008C46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和町</w:t>
            </w:r>
          </w:p>
        </w:tc>
      </w:tr>
      <w:tr w:rsidR="00AA32B1" w:rsidRPr="00167B1F" w14:paraId="15A067F4" w14:textId="77777777" w:rsidTr="00835F88">
        <w:trPr>
          <w:trHeight w:val="363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1C28AEDB" w14:textId="77777777" w:rsidR="00AA32B1" w:rsidRPr="00167B1F" w:rsidRDefault="00AA32B1" w:rsidP="008C46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FC8CA3E" w14:textId="77777777" w:rsidR="00AA32B1" w:rsidRPr="00167B1F" w:rsidRDefault="00AA32B1" w:rsidP="008C46D4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生徒氏名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14:paraId="35039FB0" w14:textId="77777777" w:rsidR="00AA32B1" w:rsidRPr="00167B1F" w:rsidRDefault="00AA32B1" w:rsidP="008C46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71203BE" w14:textId="77777777" w:rsidR="00AA32B1" w:rsidRPr="00167B1F" w:rsidRDefault="00AA32B1" w:rsidP="008C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0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14:paraId="392683F0" w14:textId="77777777" w:rsidR="00AA32B1" w:rsidRPr="00167B1F" w:rsidRDefault="00AA32B1" w:rsidP="008C46D4">
            <w:pPr>
              <w:rPr>
                <w:sz w:val="20"/>
                <w:szCs w:val="20"/>
              </w:rPr>
            </w:pPr>
          </w:p>
        </w:tc>
      </w:tr>
      <w:tr w:rsidR="00AA32B1" w:rsidRPr="00167B1F" w14:paraId="419120DA" w14:textId="77777777" w:rsidTr="00835F88">
        <w:trPr>
          <w:trHeight w:val="363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45C0C658" w14:textId="77777777" w:rsidR="00AA32B1" w:rsidRPr="00167B1F" w:rsidRDefault="00AA32B1" w:rsidP="008C46D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F85FB7C" w14:textId="77777777" w:rsidR="00AA32B1" w:rsidRPr="00167B1F" w:rsidRDefault="00AA32B1" w:rsidP="008C4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14:paraId="220D6B89" w14:textId="77777777" w:rsidR="00AA32B1" w:rsidRPr="00167B1F" w:rsidRDefault="00AA32B1" w:rsidP="008C46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7E3360A" w14:textId="77777777" w:rsidR="00AA32B1" w:rsidRPr="00167B1F" w:rsidRDefault="00AA32B1" w:rsidP="008C46D4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3210" w:type="dxa"/>
            <w:gridSpan w:val="3"/>
            <w:tcBorders>
              <w:right w:val="single" w:sz="18" w:space="0" w:color="auto"/>
            </w:tcBorders>
            <w:vAlign w:val="center"/>
          </w:tcPr>
          <w:p w14:paraId="629D2494" w14:textId="77777777" w:rsidR="00AA32B1" w:rsidRPr="00167B1F" w:rsidRDefault="00AA32B1" w:rsidP="008C46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AA32B1" w:rsidRPr="00167B1F" w14:paraId="7FEC8565" w14:textId="77777777" w:rsidTr="00835F88">
        <w:trPr>
          <w:trHeight w:val="363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77A611ED" w14:textId="77777777" w:rsidR="00AA32B1" w:rsidRPr="00167B1F" w:rsidRDefault="00AA32B1" w:rsidP="004B09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0A9CEC" w14:textId="77777777" w:rsidR="00AA32B1" w:rsidRPr="00167B1F" w:rsidRDefault="00AA32B1" w:rsidP="00167B1F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685" w:type="dxa"/>
            <w:gridSpan w:val="2"/>
            <w:vAlign w:val="center"/>
          </w:tcPr>
          <w:p w14:paraId="6732CBE5" w14:textId="77777777" w:rsidR="00AA32B1" w:rsidRPr="00167B1F" w:rsidRDefault="000C4BC8" w:rsidP="004B09B5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AA32B1" w:rsidRPr="00167B1F">
              <w:rPr>
                <w:rFonts w:hint="eastAsia"/>
                <w:sz w:val="20"/>
                <w:szCs w:val="20"/>
              </w:rPr>
              <w:t xml:space="preserve">年　　　月　　　日　</w:t>
            </w:r>
          </w:p>
        </w:tc>
        <w:tc>
          <w:tcPr>
            <w:tcW w:w="709" w:type="dxa"/>
            <w:vAlign w:val="center"/>
          </w:tcPr>
          <w:p w14:paraId="22C4F8F1" w14:textId="77777777" w:rsidR="00AA32B1" w:rsidRPr="00167B1F" w:rsidRDefault="00AA32B1" w:rsidP="00652828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3210" w:type="dxa"/>
            <w:gridSpan w:val="3"/>
            <w:tcBorders>
              <w:right w:val="single" w:sz="18" w:space="0" w:color="auto"/>
            </w:tcBorders>
            <w:vAlign w:val="center"/>
          </w:tcPr>
          <w:p w14:paraId="798F0CD7" w14:textId="77777777" w:rsidR="00AA32B1" w:rsidRPr="00167B1F" w:rsidRDefault="00AA32B1" w:rsidP="00B65491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歳　</w:t>
            </w:r>
          </w:p>
        </w:tc>
      </w:tr>
      <w:tr w:rsidR="00AA32B1" w:rsidRPr="00167B1F" w14:paraId="3CF82C98" w14:textId="77777777" w:rsidTr="00835F88">
        <w:trPr>
          <w:trHeight w:val="363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2FC6661C" w14:textId="77777777" w:rsidR="00AA32B1" w:rsidRPr="00167B1F" w:rsidRDefault="00AA32B1" w:rsidP="004B09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4801BB" w14:textId="77777777" w:rsidR="00AA32B1" w:rsidRPr="00167B1F" w:rsidRDefault="00AA32B1" w:rsidP="00167B1F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67B1F">
              <w:rPr>
                <w:rFonts w:hint="eastAsia"/>
                <w:sz w:val="20"/>
                <w:szCs w:val="20"/>
              </w:rPr>
              <w:t>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67B1F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685" w:type="dxa"/>
            <w:gridSpan w:val="2"/>
            <w:vAlign w:val="center"/>
          </w:tcPr>
          <w:p w14:paraId="0A7760AB" w14:textId="77777777" w:rsidR="00AA32B1" w:rsidRPr="00167B1F" w:rsidRDefault="00AA32B1" w:rsidP="004B09B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0C42BA8" w14:textId="77777777" w:rsidR="00AA32B1" w:rsidRPr="00167B1F" w:rsidRDefault="00AA32B1" w:rsidP="00652828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3210" w:type="dxa"/>
            <w:gridSpan w:val="3"/>
            <w:tcBorders>
              <w:right w:val="single" w:sz="18" w:space="0" w:color="auto"/>
            </w:tcBorders>
            <w:vAlign w:val="center"/>
          </w:tcPr>
          <w:p w14:paraId="20CB93F7" w14:textId="77777777" w:rsidR="00AA32B1" w:rsidRPr="00167B1F" w:rsidRDefault="00AA32B1" w:rsidP="00B65491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学年　</w:t>
            </w:r>
          </w:p>
        </w:tc>
      </w:tr>
      <w:tr w:rsidR="00AA32B1" w:rsidRPr="00167B1F" w14:paraId="0CCDD1D1" w14:textId="77777777" w:rsidTr="00835F88">
        <w:trPr>
          <w:trHeight w:val="363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17D39019" w14:textId="77777777" w:rsidR="00AA32B1" w:rsidRPr="00167B1F" w:rsidRDefault="00AA32B1" w:rsidP="004B09B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4BD07F" w14:textId="77777777" w:rsidR="00AA32B1" w:rsidRPr="00167B1F" w:rsidRDefault="00AA32B1" w:rsidP="00167B1F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学校住所</w:t>
            </w:r>
          </w:p>
        </w:tc>
        <w:tc>
          <w:tcPr>
            <w:tcW w:w="7604" w:type="dxa"/>
            <w:gridSpan w:val="6"/>
            <w:tcBorders>
              <w:right w:val="single" w:sz="18" w:space="0" w:color="auto"/>
            </w:tcBorders>
            <w:vAlign w:val="center"/>
          </w:tcPr>
          <w:p w14:paraId="398A6191" w14:textId="77777777" w:rsidR="00AA32B1" w:rsidRPr="00167B1F" w:rsidRDefault="00AA32B1" w:rsidP="00B65491">
            <w:pPr>
              <w:ind w:firstLineChars="2200" w:firstLine="4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：　　　（　　　）</w:t>
            </w:r>
          </w:p>
        </w:tc>
      </w:tr>
      <w:tr w:rsidR="00652828" w:rsidRPr="00167B1F" w14:paraId="6B14E7D5" w14:textId="77777777" w:rsidTr="00835F88">
        <w:trPr>
          <w:trHeight w:val="363"/>
        </w:trPr>
        <w:tc>
          <w:tcPr>
            <w:tcW w:w="568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4EF7061B" w14:textId="77777777" w:rsidR="00652828" w:rsidRPr="00167B1F" w:rsidRDefault="00652828" w:rsidP="0065282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する交通機関</w:t>
            </w:r>
          </w:p>
        </w:tc>
        <w:tc>
          <w:tcPr>
            <w:tcW w:w="1276" w:type="dxa"/>
            <w:vMerge w:val="restart"/>
            <w:vAlign w:val="center"/>
          </w:tcPr>
          <w:p w14:paraId="75B22913" w14:textId="77777777" w:rsidR="00652828" w:rsidRPr="00167B1F" w:rsidRDefault="00652828" w:rsidP="00B65491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①通学路線</w:t>
            </w:r>
          </w:p>
        </w:tc>
        <w:tc>
          <w:tcPr>
            <w:tcW w:w="1134" w:type="dxa"/>
            <w:vAlign w:val="center"/>
          </w:tcPr>
          <w:p w14:paraId="4EDEB3FD" w14:textId="77777777" w:rsidR="00652828" w:rsidRPr="00167B1F" w:rsidRDefault="00652828" w:rsidP="00652828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交通機関</w:t>
            </w:r>
          </w:p>
        </w:tc>
        <w:tc>
          <w:tcPr>
            <w:tcW w:w="6470" w:type="dxa"/>
            <w:gridSpan w:val="5"/>
            <w:tcBorders>
              <w:right w:val="single" w:sz="18" w:space="0" w:color="auto"/>
            </w:tcBorders>
            <w:vAlign w:val="center"/>
          </w:tcPr>
          <w:p w14:paraId="50ABD4F0" w14:textId="77777777" w:rsidR="00652828" w:rsidRPr="00167B1F" w:rsidRDefault="00652828" w:rsidP="00167B1F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バス（　　　　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67B1F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67B1F">
              <w:rPr>
                <w:rFonts w:hint="eastAsia"/>
                <w:sz w:val="20"/>
                <w:szCs w:val="20"/>
              </w:rPr>
              <w:t>地下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67B1F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67B1F">
              <w:rPr>
                <w:rFonts w:hint="eastAsia"/>
                <w:sz w:val="20"/>
                <w:szCs w:val="20"/>
              </w:rPr>
              <w:t>Ｊ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67B1F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67B1F">
              <w:rPr>
                <w:rFonts w:hint="eastAsia"/>
                <w:sz w:val="20"/>
                <w:szCs w:val="20"/>
              </w:rPr>
              <w:t>その他（　　　　）</w:t>
            </w:r>
          </w:p>
        </w:tc>
      </w:tr>
      <w:tr w:rsidR="00652828" w:rsidRPr="00167B1F" w14:paraId="5D683A34" w14:textId="77777777" w:rsidTr="00835F88">
        <w:trPr>
          <w:trHeight w:val="363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1C0EBEC2" w14:textId="77777777" w:rsidR="00652828" w:rsidRPr="00167B1F" w:rsidRDefault="00652828" w:rsidP="00167B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CB8CCFF" w14:textId="77777777" w:rsidR="00652828" w:rsidRPr="00167B1F" w:rsidRDefault="00652828" w:rsidP="00167B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9D5F80" w14:textId="77777777" w:rsidR="00652828" w:rsidRPr="00167B1F" w:rsidRDefault="00652828" w:rsidP="00652828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購入区間</w:t>
            </w:r>
          </w:p>
        </w:tc>
        <w:tc>
          <w:tcPr>
            <w:tcW w:w="6470" w:type="dxa"/>
            <w:gridSpan w:val="5"/>
            <w:tcBorders>
              <w:right w:val="single" w:sz="18" w:space="0" w:color="auto"/>
            </w:tcBorders>
            <w:vAlign w:val="center"/>
          </w:tcPr>
          <w:p w14:paraId="28659DEC" w14:textId="77777777" w:rsidR="00652828" w:rsidRPr="00167B1F" w:rsidRDefault="00652828" w:rsidP="00167B1F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⇔</w:t>
            </w:r>
          </w:p>
        </w:tc>
      </w:tr>
      <w:tr w:rsidR="00657AE2" w:rsidRPr="00167B1F" w14:paraId="0C3A9A41" w14:textId="77777777" w:rsidTr="00835F88">
        <w:trPr>
          <w:trHeight w:val="363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028DC412" w14:textId="77777777" w:rsidR="00657AE2" w:rsidRPr="00167B1F" w:rsidRDefault="00657AE2" w:rsidP="00657AE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3A79E97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7BB53E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利用期間</w:t>
            </w:r>
          </w:p>
        </w:tc>
        <w:tc>
          <w:tcPr>
            <w:tcW w:w="3685" w:type="dxa"/>
            <w:gridSpan w:val="3"/>
            <w:vAlign w:val="center"/>
          </w:tcPr>
          <w:p w14:paraId="44E4C059" w14:textId="77777777" w:rsidR="00657AE2" w:rsidRPr="00167B1F" w:rsidRDefault="00657AE2" w:rsidP="00657AE2">
            <w:pPr>
              <w:ind w:right="-108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851" w:type="dxa"/>
            <w:vAlign w:val="center"/>
          </w:tcPr>
          <w:p w14:paraId="16B3F259" w14:textId="77777777" w:rsidR="00657AE2" w:rsidRPr="00167B1F" w:rsidRDefault="00657AE2" w:rsidP="00657AE2">
            <w:pPr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購入費</w:t>
            </w:r>
          </w:p>
        </w:tc>
        <w:tc>
          <w:tcPr>
            <w:tcW w:w="1934" w:type="dxa"/>
            <w:tcBorders>
              <w:right w:val="single" w:sz="18" w:space="0" w:color="auto"/>
            </w:tcBorders>
            <w:vAlign w:val="center"/>
          </w:tcPr>
          <w:p w14:paraId="1064F5E9" w14:textId="77777777" w:rsidR="00657AE2" w:rsidRPr="00167B1F" w:rsidRDefault="00657AE2" w:rsidP="00657AE2">
            <w:pPr>
              <w:jc w:val="right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57AE2" w:rsidRPr="00167B1F" w14:paraId="60970BC9" w14:textId="77777777" w:rsidTr="00835F88">
        <w:trPr>
          <w:trHeight w:val="363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3F3C6257" w14:textId="77777777" w:rsidR="00657AE2" w:rsidRPr="00167B1F" w:rsidRDefault="00657AE2" w:rsidP="00657AE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A957C53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②通学路線</w:t>
            </w:r>
          </w:p>
        </w:tc>
        <w:tc>
          <w:tcPr>
            <w:tcW w:w="1134" w:type="dxa"/>
            <w:vAlign w:val="center"/>
          </w:tcPr>
          <w:p w14:paraId="23CF3207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交通機関</w:t>
            </w:r>
          </w:p>
        </w:tc>
        <w:tc>
          <w:tcPr>
            <w:tcW w:w="6470" w:type="dxa"/>
            <w:gridSpan w:val="5"/>
            <w:tcBorders>
              <w:right w:val="single" w:sz="18" w:space="0" w:color="auto"/>
            </w:tcBorders>
            <w:vAlign w:val="center"/>
          </w:tcPr>
          <w:p w14:paraId="5EBF0105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バス（　　　　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67B1F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67B1F">
              <w:rPr>
                <w:rFonts w:hint="eastAsia"/>
                <w:sz w:val="20"/>
                <w:szCs w:val="20"/>
              </w:rPr>
              <w:t>地下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67B1F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67B1F">
              <w:rPr>
                <w:rFonts w:hint="eastAsia"/>
                <w:sz w:val="20"/>
                <w:szCs w:val="20"/>
              </w:rPr>
              <w:t>Ｊ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67B1F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67B1F">
              <w:rPr>
                <w:rFonts w:hint="eastAsia"/>
                <w:sz w:val="20"/>
                <w:szCs w:val="20"/>
              </w:rPr>
              <w:t>その他（　　　　）</w:t>
            </w:r>
          </w:p>
        </w:tc>
      </w:tr>
      <w:tr w:rsidR="00657AE2" w:rsidRPr="00167B1F" w14:paraId="3517623A" w14:textId="77777777" w:rsidTr="00835F88">
        <w:trPr>
          <w:trHeight w:val="363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1DABF83C" w14:textId="77777777" w:rsidR="00657AE2" w:rsidRPr="00167B1F" w:rsidRDefault="00657AE2" w:rsidP="00657AE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95EE3F2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5BA60F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購入区間</w:t>
            </w:r>
          </w:p>
        </w:tc>
        <w:tc>
          <w:tcPr>
            <w:tcW w:w="6470" w:type="dxa"/>
            <w:gridSpan w:val="5"/>
            <w:tcBorders>
              <w:right w:val="single" w:sz="18" w:space="0" w:color="auto"/>
            </w:tcBorders>
            <w:vAlign w:val="center"/>
          </w:tcPr>
          <w:p w14:paraId="6EFE83E9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⇔</w:t>
            </w:r>
          </w:p>
        </w:tc>
      </w:tr>
      <w:tr w:rsidR="00657AE2" w:rsidRPr="00167B1F" w14:paraId="3F3A5198" w14:textId="77777777" w:rsidTr="00835F88">
        <w:trPr>
          <w:trHeight w:val="363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5D202A27" w14:textId="77777777" w:rsidR="00657AE2" w:rsidRPr="00167B1F" w:rsidRDefault="00657AE2" w:rsidP="00657AE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5FE0744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698129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利用期間</w:t>
            </w:r>
          </w:p>
        </w:tc>
        <w:tc>
          <w:tcPr>
            <w:tcW w:w="3685" w:type="dxa"/>
            <w:gridSpan w:val="3"/>
            <w:vAlign w:val="center"/>
          </w:tcPr>
          <w:p w14:paraId="038CEA59" w14:textId="77777777" w:rsidR="00657AE2" w:rsidRPr="00167B1F" w:rsidRDefault="00657AE2" w:rsidP="00657AE2">
            <w:pPr>
              <w:ind w:right="-108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851" w:type="dxa"/>
            <w:vAlign w:val="center"/>
          </w:tcPr>
          <w:p w14:paraId="500713E6" w14:textId="77777777" w:rsidR="00657AE2" w:rsidRPr="00167B1F" w:rsidRDefault="00657AE2" w:rsidP="00657AE2">
            <w:pPr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購入費</w:t>
            </w:r>
          </w:p>
        </w:tc>
        <w:tc>
          <w:tcPr>
            <w:tcW w:w="1934" w:type="dxa"/>
            <w:tcBorders>
              <w:right w:val="single" w:sz="18" w:space="0" w:color="auto"/>
            </w:tcBorders>
            <w:vAlign w:val="center"/>
          </w:tcPr>
          <w:p w14:paraId="3A9347E8" w14:textId="77777777" w:rsidR="00657AE2" w:rsidRPr="00167B1F" w:rsidRDefault="00657AE2" w:rsidP="00657AE2">
            <w:pPr>
              <w:jc w:val="right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57AE2" w:rsidRPr="00167B1F" w14:paraId="5045FA15" w14:textId="77777777" w:rsidTr="00835F88">
        <w:trPr>
          <w:trHeight w:val="363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3B59048B" w14:textId="77777777" w:rsidR="00657AE2" w:rsidRPr="00167B1F" w:rsidRDefault="00657AE2" w:rsidP="00657AE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110178B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③通学路線</w:t>
            </w:r>
          </w:p>
        </w:tc>
        <w:tc>
          <w:tcPr>
            <w:tcW w:w="1134" w:type="dxa"/>
            <w:vAlign w:val="center"/>
          </w:tcPr>
          <w:p w14:paraId="4164218A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交通機関</w:t>
            </w:r>
          </w:p>
        </w:tc>
        <w:tc>
          <w:tcPr>
            <w:tcW w:w="6470" w:type="dxa"/>
            <w:gridSpan w:val="5"/>
            <w:tcBorders>
              <w:right w:val="single" w:sz="18" w:space="0" w:color="auto"/>
            </w:tcBorders>
            <w:vAlign w:val="center"/>
          </w:tcPr>
          <w:p w14:paraId="39677024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バス（　　　　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67B1F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67B1F">
              <w:rPr>
                <w:rFonts w:hint="eastAsia"/>
                <w:sz w:val="20"/>
                <w:szCs w:val="20"/>
              </w:rPr>
              <w:t>地下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67B1F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67B1F">
              <w:rPr>
                <w:rFonts w:hint="eastAsia"/>
                <w:sz w:val="20"/>
                <w:szCs w:val="20"/>
              </w:rPr>
              <w:t>Ｊ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67B1F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67B1F">
              <w:rPr>
                <w:rFonts w:hint="eastAsia"/>
                <w:sz w:val="20"/>
                <w:szCs w:val="20"/>
              </w:rPr>
              <w:t>その他（　　　　）</w:t>
            </w:r>
          </w:p>
        </w:tc>
      </w:tr>
      <w:tr w:rsidR="00657AE2" w:rsidRPr="00167B1F" w14:paraId="3BCDA9A0" w14:textId="77777777" w:rsidTr="00835F88">
        <w:trPr>
          <w:trHeight w:val="363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2797CBC6" w14:textId="77777777" w:rsidR="00657AE2" w:rsidRPr="00167B1F" w:rsidRDefault="00657AE2" w:rsidP="00657AE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5714419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4E2C66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購入区間</w:t>
            </w:r>
          </w:p>
        </w:tc>
        <w:tc>
          <w:tcPr>
            <w:tcW w:w="6470" w:type="dxa"/>
            <w:gridSpan w:val="5"/>
            <w:tcBorders>
              <w:right w:val="single" w:sz="18" w:space="0" w:color="auto"/>
            </w:tcBorders>
            <w:vAlign w:val="center"/>
          </w:tcPr>
          <w:p w14:paraId="030A438A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⇔</w:t>
            </w:r>
          </w:p>
        </w:tc>
      </w:tr>
      <w:tr w:rsidR="00657AE2" w:rsidRPr="00167B1F" w14:paraId="362B99DC" w14:textId="77777777" w:rsidTr="00835F88">
        <w:trPr>
          <w:trHeight w:val="363"/>
        </w:trPr>
        <w:tc>
          <w:tcPr>
            <w:tcW w:w="568" w:type="dxa"/>
            <w:vMerge/>
            <w:tcBorders>
              <w:left w:val="single" w:sz="18" w:space="0" w:color="auto"/>
            </w:tcBorders>
            <w:vAlign w:val="center"/>
          </w:tcPr>
          <w:p w14:paraId="5BF12436" w14:textId="77777777" w:rsidR="00657AE2" w:rsidRPr="00167B1F" w:rsidRDefault="00657AE2" w:rsidP="00657AE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07083A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D38665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利用期間</w:t>
            </w:r>
          </w:p>
        </w:tc>
        <w:tc>
          <w:tcPr>
            <w:tcW w:w="3685" w:type="dxa"/>
            <w:gridSpan w:val="3"/>
            <w:vAlign w:val="center"/>
          </w:tcPr>
          <w:p w14:paraId="4AD784B1" w14:textId="77777777" w:rsidR="00657AE2" w:rsidRPr="00167B1F" w:rsidRDefault="00657AE2" w:rsidP="00657AE2">
            <w:pPr>
              <w:ind w:right="-108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～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851" w:type="dxa"/>
            <w:vAlign w:val="center"/>
          </w:tcPr>
          <w:p w14:paraId="490A5663" w14:textId="77777777" w:rsidR="00657AE2" w:rsidRPr="00167B1F" w:rsidRDefault="00657AE2" w:rsidP="00657AE2">
            <w:pPr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購入費</w:t>
            </w:r>
          </w:p>
        </w:tc>
        <w:tc>
          <w:tcPr>
            <w:tcW w:w="1934" w:type="dxa"/>
            <w:tcBorders>
              <w:right w:val="single" w:sz="18" w:space="0" w:color="auto"/>
            </w:tcBorders>
            <w:vAlign w:val="center"/>
          </w:tcPr>
          <w:p w14:paraId="2CA0F6DF" w14:textId="77777777" w:rsidR="00657AE2" w:rsidRPr="00167B1F" w:rsidRDefault="00657AE2" w:rsidP="00657AE2">
            <w:pPr>
              <w:jc w:val="right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57AE2" w:rsidRPr="00167B1F" w14:paraId="05550466" w14:textId="77777777" w:rsidTr="00835F88">
        <w:trPr>
          <w:trHeight w:val="45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1BA6663" w14:textId="77777777" w:rsidR="00657AE2" w:rsidRPr="00167B1F" w:rsidRDefault="00657AE2" w:rsidP="00657AE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  <w:vAlign w:val="center"/>
          </w:tcPr>
          <w:p w14:paraId="26F6B929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合計金額（①</w:t>
            </w:r>
            <w:r w:rsidRPr="00167B1F">
              <w:rPr>
                <w:rFonts w:hint="eastAsia"/>
                <w:sz w:val="20"/>
                <w:szCs w:val="20"/>
              </w:rPr>
              <w:t>+</w:t>
            </w:r>
            <w:r w:rsidRPr="00167B1F">
              <w:rPr>
                <w:rFonts w:hint="eastAsia"/>
                <w:sz w:val="20"/>
                <w:szCs w:val="20"/>
              </w:rPr>
              <w:t>②</w:t>
            </w:r>
            <w:r w:rsidRPr="00167B1F">
              <w:rPr>
                <w:rFonts w:hint="eastAsia"/>
                <w:sz w:val="20"/>
                <w:szCs w:val="20"/>
              </w:rPr>
              <w:t>+</w:t>
            </w:r>
            <w:r w:rsidRPr="00167B1F">
              <w:rPr>
                <w:rFonts w:hint="eastAsia"/>
                <w:sz w:val="20"/>
                <w:szCs w:val="20"/>
              </w:rPr>
              <w:t>③）</w:t>
            </w:r>
          </w:p>
        </w:tc>
        <w:tc>
          <w:tcPr>
            <w:tcW w:w="647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22A2186" w14:textId="77777777" w:rsidR="00657AE2" w:rsidRPr="00167B1F" w:rsidRDefault="00657AE2" w:rsidP="00657AE2">
            <w:pPr>
              <w:jc w:val="right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57AE2" w:rsidRPr="00167B1F" w14:paraId="6A6CC084" w14:textId="77777777" w:rsidTr="00835F88">
        <w:trPr>
          <w:trHeight w:val="613"/>
        </w:trPr>
        <w:tc>
          <w:tcPr>
            <w:tcW w:w="2978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996740E" w14:textId="77777777" w:rsidR="00657AE2" w:rsidRPr="00167B1F" w:rsidRDefault="00657AE2" w:rsidP="00657AE2">
            <w:pPr>
              <w:jc w:val="center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通学費補助申請額</w:t>
            </w:r>
          </w:p>
        </w:tc>
        <w:tc>
          <w:tcPr>
            <w:tcW w:w="6470" w:type="dxa"/>
            <w:gridSpan w:val="5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EEFD01" w14:textId="77777777" w:rsidR="00657AE2" w:rsidRPr="00167B1F" w:rsidRDefault="00657AE2" w:rsidP="00657AE2">
            <w:pPr>
              <w:jc w:val="right"/>
              <w:rPr>
                <w:sz w:val="20"/>
                <w:szCs w:val="20"/>
              </w:rPr>
            </w:pPr>
            <w:r w:rsidRPr="00167B1F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14:paraId="40C3E80C" w14:textId="77777777" w:rsidR="00B647BE" w:rsidRDefault="00B647BE" w:rsidP="0045404A">
      <w:pPr>
        <w:widowControl/>
        <w:spacing w:line="240" w:lineRule="exact"/>
        <w:jc w:val="left"/>
        <w:rPr>
          <w:rFonts w:ascii="ＭＳ 明朝" w:eastAsia="ＭＳ 明朝" w:hAnsi="ＭＳ 明朝" w:cs="ＭＳ ゴシック"/>
          <w:spacing w:val="20"/>
          <w:kern w:val="0"/>
          <w:sz w:val="21"/>
          <w:szCs w:val="21"/>
        </w:rPr>
      </w:pPr>
    </w:p>
    <w:p w14:paraId="7CC616F2" w14:textId="63153CA1" w:rsidR="00B00473" w:rsidRPr="00860948" w:rsidRDefault="00B00473" w:rsidP="0045404A">
      <w:pPr>
        <w:widowControl/>
        <w:spacing w:line="240" w:lineRule="exact"/>
        <w:jc w:val="left"/>
        <w:rPr>
          <w:rFonts w:ascii="ＭＳ 明朝" w:eastAsia="ＭＳ 明朝" w:hAnsi="ＭＳ 明朝" w:cs="ＭＳ ゴシック"/>
          <w:spacing w:val="20"/>
          <w:kern w:val="0"/>
        </w:rPr>
      </w:pPr>
      <w:r w:rsidRPr="00860948">
        <w:rPr>
          <w:rFonts w:ascii="ＭＳ 明朝" w:eastAsia="ＭＳ 明朝" w:hAnsi="ＭＳ 明朝" w:cs="ＭＳ ゴシック" w:hint="eastAsia"/>
          <w:spacing w:val="20"/>
          <w:kern w:val="0"/>
        </w:rPr>
        <w:t>振込先口座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553"/>
        <w:gridCol w:w="489"/>
        <w:gridCol w:w="488"/>
        <w:gridCol w:w="488"/>
        <w:gridCol w:w="489"/>
        <w:gridCol w:w="453"/>
        <w:gridCol w:w="36"/>
        <w:gridCol w:w="488"/>
        <w:gridCol w:w="489"/>
        <w:gridCol w:w="1481"/>
        <w:gridCol w:w="611"/>
        <w:gridCol w:w="1269"/>
        <w:gridCol w:w="1078"/>
      </w:tblGrid>
      <w:tr w:rsidR="007E5393" w:rsidRPr="00E651F8" w14:paraId="26720657" w14:textId="77777777" w:rsidTr="00860948">
        <w:trPr>
          <w:trHeight w:val="691"/>
        </w:trPr>
        <w:tc>
          <w:tcPr>
            <w:tcW w:w="155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4484AA9" w14:textId="449B7FBA" w:rsidR="007E5393" w:rsidRPr="00860948" w:rsidRDefault="007E5393" w:rsidP="007E539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860948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金融機関名</w:t>
            </w:r>
          </w:p>
        </w:tc>
        <w:tc>
          <w:tcPr>
            <w:tcW w:w="2407" w:type="dxa"/>
            <w:gridSpan w:val="5"/>
            <w:tcBorders>
              <w:top w:val="single" w:sz="18" w:space="0" w:color="auto"/>
            </w:tcBorders>
            <w:vAlign w:val="center"/>
          </w:tcPr>
          <w:p w14:paraId="3464FDB4" w14:textId="0A4E4E80" w:rsidR="007E5393" w:rsidRPr="00E651F8" w:rsidRDefault="007E5393" w:rsidP="007E539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013" w:type="dxa"/>
            <w:gridSpan w:val="3"/>
            <w:tcBorders>
              <w:top w:val="single" w:sz="18" w:space="0" w:color="auto"/>
            </w:tcBorders>
            <w:vAlign w:val="center"/>
          </w:tcPr>
          <w:p w14:paraId="2165A0BC" w14:textId="1A5C5CFD" w:rsidR="007E5393" w:rsidRPr="00860948" w:rsidRDefault="007E5393" w:rsidP="007E539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860948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支店名</w:t>
            </w:r>
          </w:p>
        </w:tc>
        <w:tc>
          <w:tcPr>
            <w:tcW w:w="2092" w:type="dxa"/>
            <w:gridSpan w:val="2"/>
            <w:tcBorders>
              <w:top w:val="single" w:sz="18" w:space="0" w:color="auto"/>
            </w:tcBorders>
            <w:vAlign w:val="center"/>
          </w:tcPr>
          <w:p w14:paraId="346A4C4B" w14:textId="4204DF51" w:rsidR="007E5393" w:rsidRPr="00E651F8" w:rsidRDefault="007E5393" w:rsidP="007E539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269" w:type="dxa"/>
            <w:tcBorders>
              <w:top w:val="single" w:sz="18" w:space="0" w:color="auto"/>
            </w:tcBorders>
            <w:vAlign w:val="center"/>
          </w:tcPr>
          <w:p w14:paraId="450DEB33" w14:textId="77777777" w:rsidR="007E5393" w:rsidRPr="00860948" w:rsidRDefault="007E5393" w:rsidP="007E5393">
            <w:pPr>
              <w:spacing w:line="240" w:lineRule="exac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860948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預金種目</w:t>
            </w:r>
          </w:p>
        </w:tc>
        <w:tc>
          <w:tcPr>
            <w:tcW w:w="107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AC01854" w14:textId="3FFC1712" w:rsidR="007E5393" w:rsidRPr="00E651F8" w:rsidRDefault="007E5393" w:rsidP="007E539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  <w:u w:val="single"/>
              </w:rPr>
            </w:pPr>
          </w:p>
        </w:tc>
      </w:tr>
      <w:tr w:rsidR="007E5393" w:rsidRPr="00E651F8" w14:paraId="658F3307" w14:textId="77777777" w:rsidTr="00B647BE">
        <w:trPr>
          <w:trHeight w:val="338"/>
        </w:trPr>
        <w:tc>
          <w:tcPr>
            <w:tcW w:w="1553" w:type="dxa"/>
            <w:vMerge w:val="restart"/>
            <w:tcBorders>
              <w:left w:val="single" w:sz="18" w:space="0" w:color="auto"/>
            </w:tcBorders>
            <w:vAlign w:val="center"/>
          </w:tcPr>
          <w:p w14:paraId="7F69F771" w14:textId="195CF8F6" w:rsidR="007E5393" w:rsidRPr="00860948" w:rsidRDefault="007E5393" w:rsidP="007E539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</w:rPr>
            </w:pPr>
            <w:r w:rsidRPr="00860948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口座番号</w:t>
            </w:r>
          </w:p>
        </w:tc>
        <w:tc>
          <w:tcPr>
            <w:tcW w:w="489" w:type="dxa"/>
            <w:vMerge w:val="restart"/>
            <w:tcBorders>
              <w:right w:val="dotted" w:sz="4" w:space="0" w:color="auto"/>
            </w:tcBorders>
            <w:vAlign w:val="center"/>
          </w:tcPr>
          <w:p w14:paraId="7399E165" w14:textId="77777777" w:rsidR="007E5393" w:rsidRPr="00E651F8" w:rsidRDefault="007E5393" w:rsidP="007E539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48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D623BB" w14:textId="77777777" w:rsidR="007E5393" w:rsidRPr="00E651F8" w:rsidRDefault="007E5393" w:rsidP="007E539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48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003D32" w14:textId="77777777" w:rsidR="007E5393" w:rsidRPr="00E651F8" w:rsidRDefault="007E5393" w:rsidP="007E539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489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9A052E" w14:textId="77777777" w:rsidR="007E5393" w:rsidRPr="00E651F8" w:rsidRDefault="007E5393" w:rsidP="007E539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489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787D8D" w14:textId="77777777" w:rsidR="007E5393" w:rsidRPr="00E651F8" w:rsidRDefault="007E5393" w:rsidP="007E539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48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B5421F" w14:textId="090AFC2A" w:rsidR="007E5393" w:rsidRPr="00E651F8" w:rsidRDefault="007E5393" w:rsidP="007E539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489" w:type="dxa"/>
            <w:vMerge w:val="restart"/>
            <w:tcBorders>
              <w:left w:val="dotted" w:sz="4" w:space="0" w:color="auto"/>
            </w:tcBorders>
            <w:vAlign w:val="center"/>
          </w:tcPr>
          <w:p w14:paraId="41509C85" w14:textId="77777777" w:rsidR="007E5393" w:rsidRPr="00E651F8" w:rsidRDefault="007E5393" w:rsidP="007E539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481" w:type="dxa"/>
            <w:vMerge w:val="restart"/>
            <w:vAlign w:val="center"/>
          </w:tcPr>
          <w:p w14:paraId="7DE384A0" w14:textId="3EC66263" w:rsidR="007E5393" w:rsidRPr="00860948" w:rsidRDefault="007E5393" w:rsidP="007E539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16"/>
                <w:szCs w:val="16"/>
              </w:rPr>
            </w:pPr>
            <w:r w:rsidRPr="00860948">
              <w:rPr>
                <w:rFonts w:ascii="ＭＳ 明朝" w:eastAsia="ＭＳ 明朝" w:hAnsi="ＭＳ 明朝" w:cs="ＭＳ ゴシック" w:hint="eastAsia"/>
                <w:spacing w:val="20"/>
                <w:kern w:val="0"/>
                <w:sz w:val="16"/>
                <w:szCs w:val="16"/>
              </w:rPr>
              <w:t>（フリガナ）</w:t>
            </w:r>
          </w:p>
          <w:p w14:paraId="7168CC56" w14:textId="40404D55" w:rsidR="007E5393" w:rsidRPr="00E651F8" w:rsidRDefault="007E5393" w:rsidP="007E539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  <w:u w:val="single"/>
              </w:rPr>
            </w:pPr>
            <w:r w:rsidRPr="00860948">
              <w:rPr>
                <w:rFonts w:ascii="ＭＳ 明朝" w:eastAsia="ＭＳ 明朝" w:hAnsi="ＭＳ 明朝" w:cs="ＭＳ ゴシック" w:hint="eastAsia"/>
                <w:spacing w:val="20"/>
                <w:kern w:val="0"/>
                <w:sz w:val="21"/>
                <w:szCs w:val="21"/>
              </w:rPr>
              <w:t>口座名義人</w:t>
            </w:r>
          </w:p>
        </w:tc>
        <w:tc>
          <w:tcPr>
            <w:tcW w:w="2958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5C73E7C4" w14:textId="6CFDB5C8" w:rsidR="007E5393" w:rsidRPr="00E651F8" w:rsidRDefault="007E5393" w:rsidP="007E539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  <w:u w:val="single"/>
              </w:rPr>
            </w:pPr>
          </w:p>
        </w:tc>
      </w:tr>
      <w:tr w:rsidR="007E5393" w:rsidRPr="00E651F8" w14:paraId="4B1146C0" w14:textId="77777777" w:rsidTr="007263F0">
        <w:trPr>
          <w:trHeight w:val="500"/>
        </w:trPr>
        <w:tc>
          <w:tcPr>
            <w:tcW w:w="155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4CD942C" w14:textId="77777777" w:rsidR="007E5393" w:rsidRPr="00E651F8" w:rsidRDefault="007E5393" w:rsidP="007E539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489" w:type="dxa"/>
            <w:vMerge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14:paraId="2DBA2651" w14:textId="77777777" w:rsidR="007E5393" w:rsidRPr="00E651F8" w:rsidRDefault="007E5393" w:rsidP="007E539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488" w:type="dxa"/>
            <w:vMerge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61CC5EB" w14:textId="77777777" w:rsidR="007E5393" w:rsidRPr="00E651F8" w:rsidRDefault="007E5393" w:rsidP="007E539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488" w:type="dxa"/>
            <w:vMerge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812CE72" w14:textId="77777777" w:rsidR="007E5393" w:rsidRPr="00E651F8" w:rsidRDefault="007E5393" w:rsidP="007E539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489" w:type="dxa"/>
            <w:vMerge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B1A3204" w14:textId="77777777" w:rsidR="007E5393" w:rsidRPr="00E651F8" w:rsidRDefault="007E5393" w:rsidP="007E539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489" w:type="dxa"/>
            <w:gridSpan w:val="2"/>
            <w:vMerge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D9BB210" w14:textId="77777777" w:rsidR="007E5393" w:rsidRPr="00E651F8" w:rsidRDefault="007E5393" w:rsidP="007E539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488" w:type="dxa"/>
            <w:vMerge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FF82E9E" w14:textId="3ECA2FE1" w:rsidR="007E5393" w:rsidRPr="00E651F8" w:rsidRDefault="007E5393" w:rsidP="007E539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489" w:type="dxa"/>
            <w:vMerge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14:paraId="72EE653A" w14:textId="77777777" w:rsidR="007E5393" w:rsidRPr="00E651F8" w:rsidRDefault="007E5393" w:rsidP="007E539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1481" w:type="dxa"/>
            <w:vMerge/>
            <w:tcBorders>
              <w:bottom w:val="single" w:sz="18" w:space="0" w:color="auto"/>
            </w:tcBorders>
            <w:vAlign w:val="center"/>
          </w:tcPr>
          <w:p w14:paraId="595CAC18" w14:textId="4086155D" w:rsidR="007E5393" w:rsidRPr="00E651F8" w:rsidRDefault="007E5393" w:rsidP="007E539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  <w:u w:val="single"/>
              </w:rPr>
            </w:pPr>
          </w:p>
        </w:tc>
        <w:tc>
          <w:tcPr>
            <w:tcW w:w="2958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42F72C" w14:textId="77777777" w:rsidR="007E5393" w:rsidRPr="00E651F8" w:rsidRDefault="007E5393" w:rsidP="007E5393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ゴシック"/>
                <w:spacing w:val="20"/>
                <w:kern w:val="0"/>
                <w:sz w:val="21"/>
                <w:szCs w:val="21"/>
                <w:u w:val="single"/>
              </w:rPr>
            </w:pPr>
          </w:p>
        </w:tc>
      </w:tr>
    </w:tbl>
    <w:p w14:paraId="44EB077C" w14:textId="2B825823" w:rsidR="00242823" w:rsidRPr="00860948" w:rsidRDefault="00B647BE" w:rsidP="00AA32B1">
      <w:pPr>
        <w:rPr>
          <w:sz w:val="21"/>
          <w:szCs w:val="21"/>
        </w:rPr>
      </w:pPr>
      <w:r w:rsidRPr="00860948">
        <w:rPr>
          <w:rFonts w:ascii="HGPｺﾞｼｯｸE" w:eastAsia="HGPｺﾞｼｯｸE" w:hAnsi="HGPｺﾞｼｯｸE" w:hint="eastAsia"/>
          <w:sz w:val="21"/>
          <w:szCs w:val="21"/>
        </w:rPr>
        <w:t>※太枠内の項目を記入してください。</w:t>
      </w:r>
    </w:p>
    <w:p w14:paraId="5D78E55B" w14:textId="77777777" w:rsidR="007263F0" w:rsidRPr="00860948" w:rsidRDefault="007263F0" w:rsidP="007263F0">
      <w:pPr>
        <w:widowControl/>
        <w:spacing w:beforeLines="50" w:before="171" w:line="240" w:lineRule="exact"/>
        <w:ind w:leftChars="-151" w:left="1" w:hangingChars="145" w:hanging="363"/>
        <w:jc w:val="left"/>
        <w:rPr>
          <w:rFonts w:ascii="ＭＳ 明朝" w:eastAsia="ＭＳ 明朝" w:hAnsi="Century" w:cs="ＭＳ ゴシック"/>
          <w:spacing w:val="20"/>
          <w:kern w:val="0"/>
          <w:sz w:val="21"/>
          <w:szCs w:val="21"/>
        </w:rPr>
      </w:pPr>
      <w:r w:rsidRPr="00860948">
        <w:rPr>
          <w:rFonts w:ascii="ＭＳ 明朝" w:eastAsia="ＭＳ 明朝" w:hAnsi="ＭＳ 明朝" w:cs="ＭＳ ゴシック" w:hint="eastAsia"/>
          <w:spacing w:val="20"/>
          <w:kern w:val="0"/>
          <w:sz w:val="21"/>
          <w:szCs w:val="21"/>
        </w:rPr>
        <w:t>【補助金申請額の計算方法】</w:t>
      </w:r>
    </w:p>
    <w:p w14:paraId="0203C222" w14:textId="01F30FBA" w:rsidR="007263F0" w:rsidRPr="00860948" w:rsidRDefault="00860948" w:rsidP="00860948">
      <w:pPr>
        <w:widowControl/>
        <w:spacing w:line="240" w:lineRule="exact"/>
        <w:ind w:firstLineChars="50" w:firstLine="125"/>
        <w:jc w:val="left"/>
        <w:rPr>
          <w:rFonts w:ascii="ＭＳ 明朝" w:eastAsia="ＭＳ 明朝" w:hAnsi="ＭＳ 明朝" w:cs="ＭＳ ゴシック"/>
          <w:spacing w:val="20"/>
          <w:kern w:val="0"/>
          <w:sz w:val="21"/>
          <w:szCs w:val="21"/>
        </w:rPr>
      </w:pPr>
      <w:r>
        <w:rPr>
          <w:rFonts w:ascii="ＭＳ 明朝" w:eastAsia="ＭＳ 明朝" w:hAnsi="ＭＳ 明朝" w:cs="ＭＳ ゴシック" w:hint="eastAsia"/>
          <w:spacing w:val="20"/>
          <w:kern w:val="0"/>
          <w:sz w:val="21"/>
          <w:szCs w:val="21"/>
        </w:rPr>
        <w:t>定期券の</w:t>
      </w:r>
      <w:r w:rsidR="007263F0" w:rsidRPr="00860948">
        <w:rPr>
          <w:rFonts w:ascii="ＭＳ 明朝" w:eastAsia="ＭＳ 明朝" w:hAnsi="ＭＳ 明朝" w:cs="ＭＳ ゴシック" w:hint="eastAsia"/>
          <w:spacing w:val="20"/>
          <w:kern w:val="0"/>
          <w:sz w:val="21"/>
          <w:szCs w:val="21"/>
        </w:rPr>
        <w:t>有効期間と</w:t>
      </w:r>
      <w:r w:rsidR="007263F0" w:rsidRPr="00860948">
        <w:rPr>
          <w:rFonts w:ascii="ＭＳ 明朝" w:eastAsia="ＭＳ 明朝" w:hAnsi="ＭＳ 明朝" w:cs="ＭＳ ゴシック"/>
          <w:spacing w:val="20"/>
          <w:kern w:val="0"/>
          <w:sz w:val="21"/>
          <w:szCs w:val="21"/>
        </w:rPr>
        <w:t xml:space="preserve"> </w:t>
      </w:r>
      <w:r w:rsidR="007263F0" w:rsidRPr="00860948">
        <w:rPr>
          <w:rFonts w:ascii="ＭＳ 明朝" w:eastAsia="ＭＳ 明朝" w:hAnsi="ＭＳ 明朝" w:cs="ＭＳ ゴシック" w:hint="eastAsia"/>
          <w:spacing w:val="20"/>
          <w:kern w:val="0"/>
          <w:sz w:val="21"/>
          <w:szCs w:val="21"/>
        </w:rPr>
        <w:t xml:space="preserve">　</w:t>
      </w:r>
      <w:r w:rsidR="007263F0" w:rsidRPr="00860948">
        <w:rPr>
          <w:rFonts w:ascii="ＭＳ 明朝" w:eastAsia="ＭＳ 明朝" w:hAnsi="ＭＳ 明朝" w:cs="ＭＳ ゴシック"/>
          <w:spacing w:val="20"/>
          <w:kern w:val="0"/>
          <w:sz w:val="21"/>
          <w:szCs w:val="21"/>
        </w:rPr>
        <w:t xml:space="preserve"> </w:t>
      </w:r>
      <w:r w:rsidR="007263F0" w:rsidRPr="00860948">
        <w:rPr>
          <w:rFonts w:ascii="ＭＳ 明朝" w:eastAsia="ＭＳ 明朝" w:hAnsi="ＭＳ 明朝" w:cs="ＭＳ ゴシック" w:hint="eastAsia"/>
          <w:spacing w:val="20"/>
          <w:kern w:val="0"/>
          <w:sz w:val="16"/>
          <w:szCs w:val="16"/>
          <w:bdr w:val="single" w:sz="4" w:space="0" w:color="auto"/>
        </w:rPr>
        <w:t>（ア）</w:t>
      </w:r>
      <w:r w:rsidR="007263F0" w:rsidRPr="00860948">
        <w:rPr>
          <w:rFonts w:ascii="ＭＳ 明朝" w:eastAsia="ＭＳ 明朝" w:hAnsi="ＭＳ 明朝" w:cs="ＭＳ ゴシック"/>
          <w:spacing w:val="20"/>
          <w:kern w:val="0"/>
          <w:sz w:val="21"/>
          <w:szCs w:val="21"/>
        </w:rPr>
        <w:t xml:space="preserve"> </w:t>
      </w:r>
      <w:r w:rsidR="007263F0" w:rsidRPr="00860948">
        <w:rPr>
          <w:rFonts w:ascii="ＭＳ 明朝" w:eastAsia="ＭＳ 明朝" w:hAnsi="ＭＳ 明朝" w:cs="ＭＳ ゴシック" w:hint="eastAsia"/>
          <w:spacing w:val="20"/>
          <w:kern w:val="0"/>
          <w:sz w:val="21"/>
          <w:szCs w:val="21"/>
        </w:rPr>
        <w:t xml:space="preserve">ヵ月　</w:t>
      </w:r>
      <w:r w:rsidR="007263F0" w:rsidRPr="00860948">
        <w:rPr>
          <w:rFonts w:ascii="ＭＳ 明朝" w:eastAsia="ＭＳ 明朝" w:hAnsi="ＭＳ 明朝" w:cs="ＭＳ ゴシック"/>
          <w:spacing w:val="20"/>
          <w:kern w:val="0"/>
          <w:sz w:val="21"/>
          <w:szCs w:val="21"/>
        </w:rPr>
        <w:t xml:space="preserve"> </w:t>
      </w:r>
      <w:r w:rsidR="007263F0" w:rsidRPr="00860948">
        <w:rPr>
          <w:rFonts w:ascii="ＭＳ 明朝" w:eastAsia="ＭＳ 明朝" w:hAnsi="ＭＳ 明朝" w:cs="ＭＳ ゴシック" w:hint="eastAsia"/>
          <w:spacing w:val="20"/>
          <w:kern w:val="0"/>
          <w:sz w:val="21"/>
          <w:szCs w:val="21"/>
        </w:rPr>
        <w:t>×</w:t>
      </w:r>
      <w:r w:rsidR="007263F0" w:rsidRPr="00860948">
        <w:rPr>
          <w:rFonts w:ascii="ＭＳ 明朝" w:eastAsia="ＭＳ 明朝" w:hAnsi="ＭＳ 明朝" w:cs="ＭＳ ゴシック"/>
          <w:spacing w:val="20"/>
          <w:kern w:val="0"/>
          <w:sz w:val="21"/>
          <w:szCs w:val="21"/>
        </w:rPr>
        <w:t xml:space="preserve"> </w:t>
      </w:r>
      <w:r w:rsidR="007263F0" w:rsidRPr="00860948">
        <w:rPr>
          <w:rFonts w:ascii="ＭＳ 明朝" w:eastAsia="ＭＳ 明朝" w:hAnsi="ＭＳ 明朝" w:cs="ＭＳ ゴシック" w:hint="eastAsia"/>
          <w:spacing w:val="20"/>
          <w:kern w:val="0"/>
          <w:sz w:val="21"/>
          <w:szCs w:val="21"/>
        </w:rPr>
        <w:t xml:space="preserve">　10</w:t>
      </w:r>
      <w:r w:rsidR="007263F0" w:rsidRPr="00860948">
        <w:rPr>
          <w:rFonts w:ascii="ＭＳ 明朝" w:eastAsia="ＭＳ 明朝" w:hAnsi="ＭＳ 明朝" w:cs="ＭＳ ゴシック"/>
          <w:spacing w:val="20"/>
          <w:kern w:val="0"/>
          <w:sz w:val="21"/>
          <w:szCs w:val="21"/>
        </w:rPr>
        <w:t>,000</w:t>
      </w:r>
      <w:r w:rsidR="007263F0" w:rsidRPr="00860948">
        <w:rPr>
          <w:rFonts w:ascii="ＭＳ 明朝" w:eastAsia="ＭＳ 明朝" w:hAnsi="ＭＳ 明朝" w:cs="ＭＳ ゴシック" w:hint="eastAsia"/>
          <w:spacing w:val="20"/>
          <w:kern w:val="0"/>
          <w:sz w:val="21"/>
          <w:szCs w:val="21"/>
        </w:rPr>
        <w:t xml:space="preserve">円　</w:t>
      </w:r>
      <w:r w:rsidR="007263F0" w:rsidRPr="00860948">
        <w:rPr>
          <w:rFonts w:ascii="ＭＳ 明朝" w:eastAsia="ＭＳ 明朝" w:hAnsi="ＭＳ 明朝" w:cs="ＭＳ ゴシック"/>
          <w:spacing w:val="20"/>
          <w:kern w:val="0"/>
          <w:sz w:val="21"/>
          <w:szCs w:val="21"/>
        </w:rPr>
        <w:t xml:space="preserve"> </w:t>
      </w:r>
      <w:r w:rsidR="007263F0" w:rsidRPr="00860948">
        <w:rPr>
          <w:rFonts w:ascii="ＭＳ 明朝" w:eastAsia="ＭＳ 明朝" w:hAnsi="ＭＳ 明朝" w:cs="ＭＳ ゴシック" w:hint="eastAsia"/>
          <w:spacing w:val="20"/>
          <w:kern w:val="0"/>
          <w:sz w:val="21"/>
          <w:szCs w:val="21"/>
        </w:rPr>
        <w:t xml:space="preserve">＝ </w:t>
      </w:r>
      <w:r w:rsidR="007263F0" w:rsidRPr="00860948">
        <w:rPr>
          <w:rFonts w:ascii="ＭＳ 明朝" w:eastAsia="ＭＳ 明朝" w:hAnsi="ＭＳ 明朝" w:cs="ＭＳ ゴシック" w:hint="eastAsia"/>
          <w:spacing w:val="20"/>
          <w:kern w:val="0"/>
          <w:sz w:val="16"/>
          <w:szCs w:val="16"/>
          <w:bdr w:val="single" w:sz="4" w:space="0" w:color="auto"/>
        </w:rPr>
        <w:t>（イ）</w:t>
      </w:r>
    </w:p>
    <w:p w14:paraId="653B3F4E" w14:textId="77777777" w:rsidR="007263F0" w:rsidRPr="00860948" w:rsidRDefault="007263F0" w:rsidP="007263F0">
      <w:pPr>
        <w:widowControl/>
        <w:spacing w:line="240" w:lineRule="exact"/>
        <w:ind w:firstLineChars="67" w:firstLine="168"/>
        <w:jc w:val="left"/>
        <w:rPr>
          <w:rFonts w:ascii="ＭＳ 明朝" w:eastAsia="ＭＳ 明朝" w:hAnsi="ＭＳ 明朝" w:cs="ＭＳ ゴシック"/>
          <w:spacing w:val="20"/>
          <w:kern w:val="0"/>
          <w:sz w:val="21"/>
          <w:szCs w:val="21"/>
        </w:rPr>
      </w:pPr>
      <w:r w:rsidRPr="00860948">
        <w:rPr>
          <w:rFonts w:ascii="ＭＳ 明朝" w:eastAsia="ＭＳ 明朝" w:hAnsi="ＭＳ 明朝" w:cs="ＭＳ ゴシック" w:hint="eastAsia"/>
          <w:spacing w:val="20"/>
          <w:kern w:val="0"/>
          <w:sz w:val="21"/>
          <w:szCs w:val="21"/>
        </w:rPr>
        <w:t xml:space="preserve">控除の額　　　　　　</w:t>
      </w:r>
      <w:r w:rsidRPr="00860948">
        <w:rPr>
          <w:rFonts w:ascii="ＭＳ 明朝" w:eastAsia="ＭＳ 明朝" w:hAnsi="ＭＳ 明朝" w:cs="ＭＳ ゴシック" w:hint="eastAsia"/>
          <w:spacing w:val="20"/>
          <w:kern w:val="0"/>
          <w:sz w:val="18"/>
          <w:szCs w:val="18"/>
          <w:bdr w:val="single" w:sz="4" w:space="0" w:color="auto"/>
        </w:rPr>
        <w:t>定期券購入代金</w:t>
      </w:r>
      <w:r w:rsidRPr="00860948">
        <w:rPr>
          <w:rFonts w:ascii="ＭＳ 明朝" w:eastAsia="ＭＳ 明朝" w:hAnsi="ＭＳ 明朝" w:cs="ＭＳ ゴシック"/>
          <w:spacing w:val="20"/>
          <w:kern w:val="0"/>
          <w:sz w:val="21"/>
          <w:szCs w:val="21"/>
        </w:rPr>
        <w:t xml:space="preserve"> </w:t>
      </w:r>
      <w:r w:rsidRPr="00860948">
        <w:rPr>
          <w:rFonts w:ascii="ＭＳ 明朝" w:eastAsia="ＭＳ 明朝" w:hAnsi="ＭＳ 明朝" w:cs="ＭＳ ゴシック" w:hint="eastAsia"/>
          <w:spacing w:val="20"/>
          <w:kern w:val="0"/>
          <w:sz w:val="21"/>
          <w:szCs w:val="21"/>
        </w:rPr>
        <w:t xml:space="preserve">－　</w:t>
      </w:r>
      <w:r w:rsidRPr="00860948">
        <w:rPr>
          <w:rFonts w:ascii="ＭＳ 明朝" w:eastAsia="ＭＳ 明朝" w:hAnsi="ＭＳ 明朝" w:cs="ＭＳ ゴシック" w:hint="eastAsia"/>
          <w:spacing w:val="20"/>
          <w:kern w:val="0"/>
          <w:sz w:val="18"/>
          <w:szCs w:val="18"/>
          <w:bdr w:val="single" w:sz="4" w:space="0" w:color="auto"/>
        </w:rPr>
        <w:t>（イ）の額</w:t>
      </w:r>
      <w:r w:rsidRPr="00860948">
        <w:rPr>
          <w:rFonts w:ascii="ＭＳ 明朝" w:eastAsia="ＭＳ 明朝" w:hAnsi="ＭＳ 明朝" w:cs="ＭＳ ゴシック" w:hint="eastAsia"/>
          <w:spacing w:val="20"/>
          <w:kern w:val="0"/>
          <w:sz w:val="21"/>
          <w:szCs w:val="21"/>
        </w:rPr>
        <w:t xml:space="preserve">　</w:t>
      </w:r>
      <w:r w:rsidRPr="00860948">
        <w:rPr>
          <w:rFonts w:ascii="ＭＳ 明朝" w:eastAsia="ＭＳ 明朝" w:hAnsi="ＭＳ 明朝" w:cs="ＭＳ ゴシック"/>
          <w:spacing w:val="20"/>
          <w:kern w:val="0"/>
          <w:sz w:val="21"/>
          <w:szCs w:val="21"/>
        </w:rPr>
        <w:t xml:space="preserve"> </w:t>
      </w:r>
      <w:r w:rsidRPr="00860948">
        <w:rPr>
          <w:rFonts w:ascii="ＭＳ 明朝" w:eastAsia="ＭＳ 明朝" w:hAnsi="ＭＳ 明朝" w:cs="ＭＳ ゴシック" w:hint="eastAsia"/>
          <w:spacing w:val="20"/>
          <w:kern w:val="0"/>
          <w:sz w:val="21"/>
          <w:szCs w:val="21"/>
        </w:rPr>
        <w:t>＝</w:t>
      </w:r>
      <w:r w:rsidRPr="00860948">
        <w:rPr>
          <w:rFonts w:ascii="ＭＳ 明朝" w:eastAsia="ＭＳ 明朝" w:hAnsi="ＭＳ 明朝" w:cs="ＭＳ ゴシック"/>
          <w:spacing w:val="20"/>
          <w:kern w:val="0"/>
          <w:sz w:val="21"/>
          <w:szCs w:val="21"/>
        </w:rPr>
        <w:t xml:space="preserve"> </w:t>
      </w:r>
      <w:r w:rsidRPr="00860948">
        <w:rPr>
          <w:rFonts w:ascii="ＭＳ 明朝" w:eastAsia="ＭＳ 明朝" w:hAnsi="ＭＳ 明朝" w:cs="ＭＳ ゴシック" w:hint="eastAsia"/>
          <w:spacing w:val="20"/>
          <w:kern w:val="0"/>
          <w:sz w:val="16"/>
          <w:szCs w:val="16"/>
          <w:bdr w:val="single" w:sz="4" w:space="0" w:color="auto"/>
        </w:rPr>
        <w:t>（ウ）</w:t>
      </w:r>
    </w:p>
    <w:p w14:paraId="17455DFF" w14:textId="2CF892F1" w:rsidR="003143C1" w:rsidRPr="00860948" w:rsidRDefault="007263F0" w:rsidP="00860948">
      <w:pPr>
        <w:ind w:firstLineChars="50" w:firstLine="125"/>
        <w:rPr>
          <w:sz w:val="21"/>
          <w:szCs w:val="21"/>
        </w:rPr>
      </w:pPr>
      <w:r w:rsidRPr="00860948">
        <w:rPr>
          <w:rFonts w:ascii="ＭＳ 明朝" w:eastAsia="ＭＳ 明朝" w:hAnsi="ＭＳ 明朝" w:cs="ＭＳ ゴシック" w:hint="eastAsia"/>
          <w:spacing w:val="20"/>
          <w:kern w:val="0"/>
          <w:sz w:val="21"/>
          <w:szCs w:val="21"/>
        </w:rPr>
        <w:t xml:space="preserve">補助金申請額　　　　 </w:t>
      </w:r>
      <w:r w:rsidRPr="00860948">
        <w:rPr>
          <w:rFonts w:ascii="ＭＳ 明朝" w:eastAsia="ＭＳ 明朝" w:hAnsi="ＭＳ 明朝" w:cs="ＭＳ ゴシック" w:hint="eastAsia"/>
          <w:spacing w:val="20"/>
          <w:kern w:val="0"/>
          <w:sz w:val="16"/>
          <w:szCs w:val="16"/>
          <w:bdr w:val="single" w:sz="4" w:space="0" w:color="auto"/>
        </w:rPr>
        <w:t>（ウ）</w:t>
      </w:r>
      <w:r w:rsidRPr="00860948">
        <w:rPr>
          <w:rFonts w:ascii="ＭＳ 明朝" w:eastAsia="ＭＳ 明朝" w:hAnsi="ＭＳ 明朝" w:cs="ＭＳ ゴシック" w:hint="eastAsia"/>
          <w:spacing w:val="20"/>
          <w:kern w:val="0"/>
          <w:sz w:val="21"/>
          <w:szCs w:val="21"/>
        </w:rPr>
        <w:t xml:space="preserve">　の額の１／２</w:t>
      </w:r>
      <w:r w:rsidRPr="00860948">
        <w:rPr>
          <w:rFonts w:ascii="ＭＳ 明朝" w:eastAsia="ＭＳ 明朝" w:hAnsi="ＭＳ 明朝" w:cs="ＭＳ ゴシック"/>
          <w:spacing w:val="20"/>
          <w:kern w:val="0"/>
          <w:sz w:val="21"/>
          <w:szCs w:val="21"/>
        </w:rPr>
        <w:t xml:space="preserve"> </w:t>
      </w:r>
      <w:r w:rsidRPr="00860948">
        <w:rPr>
          <w:rFonts w:ascii="ＭＳ 明朝" w:eastAsia="ＭＳ 明朝" w:hAnsi="ＭＳ 明朝" w:cs="ＭＳ ゴシック" w:hint="eastAsia"/>
          <w:spacing w:val="20"/>
          <w:kern w:val="0"/>
          <w:sz w:val="21"/>
          <w:szCs w:val="21"/>
        </w:rPr>
        <w:t xml:space="preserve">＝　</w:t>
      </w:r>
      <w:r w:rsidRPr="00860948">
        <w:rPr>
          <w:rFonts w:ascii="ＭＳ 明朝" w:eastAsia="ＭＳ 明朝" w:hAnsi="ＭＳ 明朝" w:cs="ＭＳ ゴシック" w:hint="eastAsia"/>
          <w:spacing w:val="20"/>
          <w:kern w:val="0"/>
          <w:sz w:val="18"/>
          <w:szCs w:val="18"/>
          <w:bdr w:val="single" w:sz="4" w:space="0" w:color="auto"/>
        </w:rPr>
        <w:t>補助金申請額</w:t>
      </w:r>
      <w:r w:rsidRPr="00860948">
        <w:rPr>
          <w:rFonts w:ascii="ＭＳ 明朝" w:eastAsia="ＭＳ 明朝" w:hAnsi="ＭＳ 明朝" w:cs="ＭＳ ゴシック" w:hint="eastAsia"/>
          <w:spacing w:val="20"/>
          <w:kern w:val="0"/>
          <w:sz w:val="18"/>
          <w:szCs w:val="18"/>
        </w:rPr>
        <w:t xml:space="preserve">　</w:t>
      </w:r>
      <w:r w:rsidRPr="00860948">
        <w:rPr>
          <w:rFonts w:ascii="ＭＳ 明朝" w:eastAsia="ＭＳ 明朝" w:hAnsi="ＭＳ 明朝" w:cs="ＭＳ ゴシック" w:hint="eastAsia"/>
          <w:spacing w:val="20"/>
          <w:w w:val="66"/>
          <w:kern w:val="0"/>
          <w:sz w:val="18"/>
          <w:szCs w:val="18"/>
        </w:rPr>
        <w:t>（100円未満切り捨て）</w:t>
      </w:r>
    </w:p>
    <w:sectPr w:rsidR="003143C1" w:rsidRPr="00860948" w:rsidSect="004E6A26">
      <w:pgSz w:w="11907" w:h="16839" w:code="9"/>
      <w:pgMar w:top="1077" w:right="1440" w:bottom="1077" w:left="144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87AEE" w14:textId="77777777" w:rsidR="0074732D" w:rsidRDefault="0074732D" w:rsidP="00F36031">
      <w:r>
        <w:separator/>
      </w:r>
    </w:p>
  </w:endnote>
  <w:endnote w:type="continuationSeparator" w:id="0">
    <w:p w14:paraId="11E5FEF4" w14:textId="77777777" w:rsidR="0074732D" w:rsidRDefault="0074732D" w:rsidP="00F3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47C8" w14:textId="77777777" w:rsidR="0074732D" w:rsidRDefault="0074732D" w:rsidP="00F36031">
      <w:r>
        <w:separator/>
      </w:r>
    </w:p>
  </w:footnote>
  <w:footnote w:type="continuationSeparator" w:id="0">
    <w:p w14:paraId="1163805B" w14:textId="77777777" w:rsidR="0074732D" w:rsidRDefault="0074732D" w:rsidP="00F36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32C"/>
    <w:rsid w:val="00003F99"/>
    <w:rsid w:val="00004824"/>
    <w:rsid w:val="00021E7F"/>
    <w:rsid w:val="00032268"/>
    <w:rsid w:val="000A3F84"/>
    <w:rsid w:val="000C4BC8"/>
    <w:rsid w:val="000D68EC"/>
    <w:rsid w:val="000F6314"/>
    <w:rsid w:val="000F64B3"/>
    <w:rsid w:val="0010039D"/>
    <w:rsid w:val="00136141"/>
    <w:rsid w:val="001615BC"/>
    <w:rsid w:val="00167B1F"/>
    <w:rsid w:val="001727DC"/>
    <w:rsid w:val="00192A36"/>
    <w:rsid w:val="001A6C9F"/>
    <w:rsid w:val="001D0C4E"/>
    <w:rsid w:val="001E75DF"/>
    <w:rsid w:val="001F12F8"/>
    <w:rsid w:val="001F1387"/>
    <w:rsid w:val="002152CB"/>
    <w:rsid w:val="002324F9"/>
    <w:rsid w:val="00242823"/>
    <w:rsid w:val="002625CC"/>
    <w:rsid w:val="002745FC"/>
    <w:rsid w:val="002A7763"/>
    <w:rsid w:val="002B3C5E"/>
    <w:rsid w:val="002D18EB"/>
    <w:rsid w:val="002E7A38"/>
    <w:rsid w:val="0031234A"/>
    <w:rsid w:val="003143C1"/>
    <w:rsid w:val="003145D2"/>
    <w:rsid w:val="00337D99"/>
    <w:rsid w:val="00344EB9"/>
    <w:rsid w:val="00373A20"/>
    <w:rsid w:val="00374B86"/>
    <w:rsid w:val="00377FA6"/>
    <w:rsid w:val="003813EC"/>
    <w:rsid w:val="00396D34"/>
    <w:rsid w:val="003A2200"/>
    <w:rsid w:val="003B6799"/>
    <w:rsid w:val="003B6ACC"/>
    <w:rsid w:val="003D0C87"/>
    <w:rsid w:val="003E4986"/>
    <w:rsid w:val="003F795C"/>
    <w:rsid w:val="003F7CD3"/>
    <w:rsid w:val="004010BB"/>
    <w:rsid w:val="004029EB"/>
    <w:rsid w:val="00416334"/>
    <w:rsid w:val="0042160C"/>
    <w:rsid w:val="004322CF"/>
    <w:rsid w:val="0045404A"/>
    <w:rsid w:val="0045667A"/>
    <w:rsid w:val="004627C2"/>
    <w:rsid w:val="00475781"/>
    <w:rsid w:val="0048178F"/>
    <w:rsid w:val="00492C33"/>
    <w:rsid w:val="004B09B5"/>
    <w:rsid w:val="004B798F"/>
    <w:rsid w:val="004E6A26"/>
    <w:rsid w:val="004F3E2B"/>
    <w:rsid w:val="005015D7"/>
    <w:rsid w:val="00510A41"/>
    <w:rsid w:val="00511948"/>
    <w:rsid w:val="0052517A"/>
    <w:rsid w:val="0052694A"/>
    <w:rsid w:val="005306C6"/>
    <w:rsid w:val="005426E4"/>
    <w:rsid w:val="00543BDB"/>
    <w:rsid w:val="00564669"/>
    <w:rsid w:val="00587355"/>
    <w:rsid w:val="00592AA5"/>
    <w:rsid w:val="005A19DC"/>
    <w:rsid w:val="005A5B7B"/>
    <w:rsid w:val="005D689E"/>
    <w:rsid w:val="005F1067"/>
    <w:rsid w:val="005F5F76"/>
    <w:rsid w:val="00613413"/>
    <w:rsid w:val="0064655A"/>
    <w:rsid w:val="00652828"/>
    <w:rsid w:val="00657AE2"/>
    <w:rsid w:val="0066068E"/>
    <w:rsid w:val="006B0694"/>
    <w:rsid w:val="006C08F9"/>
    <w:rsid w:val="006D652F"/>
    <w:rsid w:val="00712E60"/>
    <w:rsid w:val="00724E02"/>
    <w:rsid w:val="007263F0"/>
    <w:rsid w:val="0073189D"/>
    <w:rsid w:val="0074732D"/>
    <w:rsid w:val="00795361"/>
    <w:rsid w:val="007E22C7"/>
    <w:rsid w:val="007E5393"/>
    <w:rsid w:val="007F714E"/>
    <w:rsid w:val="00802BFF"/>
    <w:rsid w:val="00810EA7"/>
    <w:rsid w:val="00835F88"/>
    <w:rsid w:val="00840A14"/>
    <w:rsid w:val="00847083"/>
    <w:rsid w:val="00860948"/>
    <w:rsid w:val="00863ADA"/>
    <w:rsid w:val="00882871"/>
    <w:rsid w:val="008B404A"/>
    <w:rsid w:val="008B73E5"/>
    <w:rsid w:val="008D125F"/>
    <w:rsid w:val="008D287B"/>
    <w:rsid w:val="008E5314"/>
    <w:rsid w:val="008E5EBF"/>
    <w:rsid w:val="0091057F"/>
    <w:rsid w:val="00932208"/>
    <w:rsid w:val="0095132C"/>
    <w:rsid w:val="00955D6D"/>
    <w:rsid w:val="0096132B"/>
    <w:rsid w:val="00980DAA"/>
    <w:rsid w:val="009C7C2F"/>
    <w:rsid w:val="009D5D56"/>
    <w:rsid w:val="00A0461D"/>
    <w:rsid w:val="00A11533"/>
    <w:rsid w:val="00A16F82"/>
    <w:rsid w:val="00A21F73"/>
    <w:rsid w:val="00A50507"/>
    <w:rsid w:val="00A53FAB"/>
    <w:rsid w:val="00A54040"/>
    <w:rsid w:val="00A74C16"/>
    <w:rsid w:val="00AA32B1"/>
    <w:rsid w:val="00AD0D58"/>
    <w:rsid w:val="00AE7301"/>
    <w:rsid w:val="00AF4171"/>
    <w:rsid w:val="00B00473"/>
    <w:rsid w:val="00B31810"/>
    <w:rsid w:val="00B647BE"/>
    <w:rsid w:val="00B65491"/>
    <w:rsid w:val="00B870B4"/>
    <w:rsid w:val="00B874CA"/>
    <w:rsid w:val="00BB0CC2"/>
    <w:rsid w:val="00BC2DEA"/>
    <w:rsid w:val="00BF1654"/>
    <w:rsid w:val="00C14687"/>
    <w:rsid w:val="00C41BDD"/>
    <w:rsid w:val="00C45115"/>
    <w:rsid w:val="00C47602"/>
    <w:rsid w:val="00C47C4A"/>
    <w:rsid w:val="00C6017E"/>
    <w:rsid w:val="00C75AE2"/>
    <w:rsid w:val="00C87933"/>
    <w:rsid w:val="00C90251"/>
    <w:rsid w:val="00C924EF"/>
    <w:rsid w:val="00CB70AB"/>
    <w:rsid w:val="00CC020D"/>
    <w:rsid w:val="00CE19B7"/>
    <w:rsid w:val="00D07B85"/>
    <w:rsid w:val="00D15586"/>
    <w:rsid w:val="00D34ACB"/>
    <w:rsid w:val="00D40EE6"/>
    <w:rsid w:val="00D55AD6"/>
    <w:rsid w:val="00D5727F"/>
    <w:rsid w:val="00D657E2"/>
    <w:rsid w:val="00D71119"/>
    <w:rsid w:val="00D76E8E"/>
    <w:rsid w:val="00D80B6B"/>
    <w:rsid w:val="00D8347F"/>
    <w:rsid w:val="00DB642C"/>
    <w:rsid w:val="00DC0EE9"/>
    <w:rsid w:val="00DF7942"/>
    <w:rsid w:val="00E34376"/>
    <w:rsid w:val="00E36570"/>
    <w:rsid w:val="00E651F8"/>
    <w:rsid w:val="00E90013"/>
    <w:rsid w:val="00EB6EFF"/>
    <w:rsid w:val="00EF45DF"/>
    <w:rsid w:val="00EF5590"/>
    <w:rsid w:val="00F36031"/>
    <w:rsid w:val="00F65471"/>
    <w:rsid w:val="00F76704"/>
    <w:rsid w:val="00F80F32"/>
    <w:rsid w:val="00FB76CF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C890A86"/>
  <w15:chartTrackingRefBased/>
  <w15:docId w15:val="{F437899D-3953-4F6E-992C-48F05336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5B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60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6031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360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6031"/>
    <w:rPr>
      <w:sz w:val="24"/>
      <w:szCs w:val="24"/>
    </w:rPr>
  </w:style>
  <w:style w:type="table" w:styleId="a8">
    <w:name w:val="Grid Table Light"/>
    <w:basedOn w:val="a1"/>
    <w:uiPriority w:val="40"/>
    <w:rsid w:val="002324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0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09B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461D"/>
    <w:pPr>
      <w:jc w:val="center"/>
    </w:pPr>
    <w:rPr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A0461D"/>
    <w:rPr>
      <w:szCs w:val="21"/>
    </w:rPr>
  </w:style>
  <w:style w:type="paragraph" w:styleId="ad">
    <w:name w:val="Closing"/>
    <w:basedOn w:val="a"/>
    <w:link w:val="ae"/>
    <w:uiPriority w:val="99"/>
    <w:unhideWhenUsed/>
    <w:rsid w:val="00A0461D"/>
    <w:pPr>
      <w:jc w:val="right"/>
    </w:pPr>
    <w:rPr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A0461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586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742389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94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588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8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1D61-80C5-4682-B099-F4FC57B6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浪岡　宜隆</dc:creator>
  <cp:keywords/>
  <dc:description/>
  <cp:lastModifiedBy>田村 成海</cp:lastModifiedBy>
  <cp:revision>3</cp:revision>
  <cp:lastPrinted>2023-09-05T02:18:00Z</cp:lastPrinted>
  <dcterms:created xsi:type="dcterms:W3CDTF">2023-09-19T06:48:00Z</dcterms:created>
  <dcterms:modified xsi:type="dcterms:W3CDTF">2023-09-19T06:54:00Z</dcterms:modified>
</cp:coreProperties>
</file>